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A96" w:rsidRPr="00747069" w:rsidRDefault="001D2A96" w:rsidP="00CC349D">
      <w:pPr>
        <w:spacing w:after="19"/>
        <w:ind w:left="-567" w:right="34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Белорусско-Российский университет</w:t>
      </w:r>
    </w:p>
    <w:p w:rsidR="001D2A96" w:rsidRPr="00747069" w:rsidRDefault="001D2A96" w:rsidP="00CC349D">
      <w:pPr>
        <w:spacing w:after="9" w:line="279" w:lineRule="auto"/>
        <w:ind w:left="-567"/>
        <w:jc w:val="center"/>
        <w:rPr>
          <w:sz w:val="36"/>
          <w:szCs w:val="36"/>
        </w:rPr>
      </w:pPr>
      <w:r w:rsidRPr="00747069">
        <w:rPr>
          <w:sz w:val="36"/>
          <w:szCs w:val="36"/>
        </w:rPr>
        <w:t>Ка</w:t>
      </w:r>
      <w:r>
        <w:rPr>
          <w:sz w:val="36"/>
          <w:szCs w:val="36"/>
        </w:rPr>
        <w:t>федра «ПОИТ</w:t>
      </w:r>
      <w:r w:rsidRPr="00747069">
        <w:rPr>
          <w:sz w:val="36"/>
          <w:szCs w:val="36"/>
        </w:rPr>
        <w:t>»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0"/>
        <w:ind w:left="-567"/>
      </w:pPr>
      <w:r>
        <w:t xml:space="preserve"> </w:t>
      </w: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Cs w:val="28"/>
        </w:rPr>
      </w:pPr>
    </w:p>
    <w:p w:rsidR="001D2A96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650435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</w:p>
    <w:p w:rsidR="001D2A96" w:rsidRPr="009200F9" w:rsidRDefault="001D2A96" w:rsidP="00CC349D">
      <w:pPr>
        <w:spacing w:after="12" w:line="277" w:lineRule="auto"/>
        <w:ind w:left="-567" w:right="331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BB754A">
        <w:rPr>
          <w:sz w:val="28"/>
          <w:szCs w:val="28"/>
        </w:rPr>
        <w:t>11</w:t>
      </w:r>
      <w:r w:rsidRPr="00650435">
        <w:rPr>
          <w:sz w:val="28"/>
          <w:szCs w:val="28"/>
        </w:rPr>
        <w:t xml:space="preserve"> по дисциплине «</w:t>
      </w:r>
      <w:r>
        <w:rPr>
          <w:sz w:val="28"/>
          <w:szCs w:val="28"/>
        </w:rPr>
        <w:t>Операционные системы</w:t>
      </w:r>
      <w:r w:rsidRPr="00650435">
        <w:rPr>
          <w:sz w:val="28"/>
          <w:szCs w:val="28"/>
        </w:rPr>
        <w:t xml:space="preserve">» </w:t>
      </w:r>
    </w:p>
    <w:p w:rsidR="001D2A96" w:rsidRPr="00395921" w:rsidRDefault="001D2A96" w:rsidP="00CC349D">
      <w:pPr>
        <w:spacing w:after="31"/>
        <w:ind w:left="-567" w:right="33"/>
        <w:jc w:val="center"/>
        <w:rPr>
          <w:b/>
          <w:sz w:val="36"/>
          <w:szCs w:val="36"/>
        </w:rPr>
      </w:pPr>
    </w:p>
    <w:p w:rsidR="001D2A96" w:rsidRPr="003552FB" w:rsidRDefault="00BB754A" w:rsidP="003A44F8">
      <w:pPr>
        <w:spacing w:after="31"/>
        <w:ind w:left="-567" w:right="33"/>
        <w:jc w:val="center"/>
      </w:pPr>
      <w:r w:rsidRPr="00BB754A">
        <w:rPr>
          <w:b/>
          <w:sz w:val="36"/>
          <w:szCs w:val="36"/>
        </w:rPr>
        <w:t>Изучение файловой системы ОС UNIX</w:t>
      </w:r>
      <w:r w:rsidRPr="00BB754A">
        <w:rPr>
          <w:b/>
          <w:sz w:val="36"/>
          <w:szCs w:val="36"/>
        </w:rPr>
        <w:cr/>
      </w:r>
      <w:r w:rsidR="00684B49" w:rsidRPr="00684B49">
        <w:rPr>
          <w:b/>
          <w:sz w:val="36"/>
          <w:szCs w:val="36"/>
        </w:rPr>
        <w:cr/>
      </w:r>
      <w:r w:rsidR="003552FB" w:rsidRPr="003552FB">
        <w:rPr>
          <w:b/>
          <w:sz w:val="36"/>
          <w:szCs w:val="36"/>
        </w:rPr>
        <w:cr/>
      </w: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spacing w:after="0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CC349D">
      <w:pPr>
        <w:tabs>
          <w:tab w:val="center" w:pos="1418"/>
          <w:tab w:val="center" w:pos="2126"/>
          <w:tab w:val="center" w:pos="3297"/>
        </w:tabs>
        <w:spacing w:after="17"/>
        <w:ind w:left="-56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3552FB" w:rsidRDefault="001D2A96" w:rsidP="001D2A96">
      <w:pPr>
        <w:tabs>
          <w:tab w:val="center" w:pos="1418"/>
          <w:tab w:val="center" w:pos="2126"/>
          <w:tab w:val="center" w:pos="3297"/>
        </w:tabs>
        <w:spacing w:after="17"/>
      </w:pPr>
    </w:p>
    <w:p w:rsidR="001D2A96" w:rsidRPr="00650435" w:rsidRDefault="001D2A96" w:rsidP="001D2A96">
      <w:pPr>
        <w:tabs>
          <w:tab w:val="center" w:pos="1418"/>
          <w:tab w:val="center" w:pos="2126"/>
          <w:tab w:val="center" w:pos="3297"/>
        </w:tabs>
        <w:spacing w:after="17"/>
        <w:rPr>
          <w:sz w:val="24"/>
          <w:szCs w:val="24"/>
        </w:rPr>
      </w:pPr>
      <w:r w:rsidRPr="00650435">
        <w:rPr>
          <w:sz w:val="24"/>
          <w:szCs w:val="24"/>
        </w:rPr>
        <w:t xml:space="preserve">Выполнил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</w:t>
      </w:r>
      <w:r w:rsidRPr="00650435">
        <w:rPr>
          <w:sz w:val="24"/>
          <w:szCs w:val="24"/>
        </w:rPr>
        <w:tab/>
        <w:t xml:space="preserve">                                                                                         Проверил </w:t>
      </w:r>
    </w:p>
    <w:p w:rsidR="001D2A96" w:rsidRPr="00650435" w:rsidRDefault="0090792F" w:rsidP="001D2A96">
      <w:pPr>
        <w:tabs>
          <w:tab w:val="center" w:pos="2126"/>
          <w:tab w:val="right" w:pos="4329"/>
        </w:tabs>
        <w:spacing w:after="10"/>
        <w:rPr>
          <w:sz w:val="24"/>
          <w:szCs w:val="24"/>
        </w:rPr>
      </w:pPr>
      <w:r>
        <w:rPr>
          <w:sz w:val="24"/>
          <w:szCs w:val="24"/>
        </w:rPr>
        <w:t>Ст. гр</w:t>
      </w:r>
      <w:proofErr w:type="gramStart"/>
      <w:r>
        <w:rPr>
          <w:sz w:val="24"/>
          <w:szCs w:val="24"/>
        </w:rPr>
        <w:t>.А</w:t>
      </w:r>
      <w:proofErr w:type="gramEnd"/>
      <w:r>
        <w:rPr>
          <w:sz w:val="24"/>
          <w:szCs w:val="24"/>
        </w:rPr>
        <w:t>СОИ</w:t>
      </w:r>
      <w:bookmarkStart w:id="0" w:name="_GoBack"/>
      <w:bookmarkEnd w:id="0"/>
      <w:r w:rsidR="001D2A96" w:rsidRPr="00650435">
        <w:rPr>
          <w:sz w:val="24"/>
          <w:szCs w:val="24"/>
        </w:rPr>
        <w:t xml:space="preserve">Р-181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                        Преподаватель </w:t>
      </w:r>
    </w:p>
    <w:p w:rsidR="001D2A96" w:rsidRPr="00650435" w:rsidRDefault="0090792F" w:rsidP="001D2A96">
      <w:pPr>
        <w:tabs>
          <w:tab w:val="center" w:pos="1418"/>
          <w:tab w:val="center" w:pos="2126"/>
          <w:tab w:val="center" w:pos="3084"/>
        </w:tabs>
        <w:spacing w:after="39"/>
        <w:rPr>
          <w:sz w:val="24"/>
          <w:szCs w:val="24"/>
        </w:rPr>
      </w:pPr>
      <w:r>
        <w:rPr>
          <w:sz w:val="24"/>
          <w:szCs w:val="24"/>
        </w:rPr>
        <w:t>Ковалевский ТВ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</w:t>
      </w:r>
      <w:r w:rsidR="001D2A96" w:rsidRPr="00650435">
        <w:rPr>
          <w:sz w:val="24"/>
          <w:szCs w:val="24"/>
        </w:rPr>
        <w:tab/>
        <w:t xml:space="preserve">                                                                 </w:t>
      </w:r>
      <w:r w:rsidR="001D2A96">
        <w:rPr>
          <w:sz w:val="24"/>
          <w:szCs w:val="24"/>
        </w:rPr>
        <w:t>Зайченко Е. А.</w:t>
      </w:r>
    </w:p>
    <w:p w:rsidR="001D2A96" w:rsidRDefault="001D2A96" w:rsidP="001D2A96"/>
    <w:p w:rsidR="001D2A96" w:rsidRDefault="001D2A96" w:rsidP="001D2A96"/>
    <w:p w:rsidR="00BB754A" w:rsidRDefault="00BB754A" w:rsidP="001D2A96"/>
    <w:p w:rsidR="00BB754A" w:rsidRDefault="00BB754A" w:rsidP="001D2A96"/>
    <w:p w:rsidR="001D2A96" w:rsidRDefault="001D2A96" w:rsidP="001D2A96"/>
    <w:p w:rsidR="001D2A96" w:rsidRDefault="001D2A96" w:rsidP="00CC349D">
      <w:pPr>
        <w:ind w:left="-567"/>
        <w:jc w:val="center"/>
      </w:pPr>
      <w:r>
        <w:t>Могилев 2021</w:t>
      </w:r>
    </w:p>
    <w:p w:rsidR="004D6A58" w:rsidRDefault="001D2A96" w:rsidP="00BB75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684B49" w:rsidRPr="00684B49">
        <w:rPr>
          <w:rFonts w:ascii="Times New Roman" w:hAnsi="Times New Roman" w:cs="Times New Roman"/>
          <w:sz w:val="28"/>
          <w:szCs w:val="28"/>
        </w:rPr>
        <w:t xml:space="preserve"> </w:t>
      </w:r>
      <w:r w:rsidR="00BB754A" w:rsidRPr="00BB754A">
        <w:rPr>
          <w:rFonts w:ascii="Times New Roman" w:hAnsi="Times New Roman" w:cs="Times New Roman"/>
          <w:sz w:val="28"/>
          <w:szCs w:val="28"/>
        </w:rPr>
        <w:t xml:space="preserve">получить представление об общем устройстве файловой системы </w:t>
      </w:r>
      <w:proofErr w:type="spellStart"/>
      <w:r w:rsidR="00BB754A" w:rsidRPr="00BB754A">
        <w:rPr>
          <w:rFonts w:ascii="Times New Roman" w:hAnsi="Times New Roman" w:cs="Times New Roman"/>
          <w:sz w:val="28"/>
          <w:szCs w:val="28"/>
        </w:rPr>
        <w:t>Unix</w:t>
      </w:r>
      <w:proofErr w:type="spellEnd"/>
      <w:r w:rsidR="00BB754A" w:rsidRPr="00BB754A">
        <w:rPr>
          <w:rFonts w:ascii="Times New Roman" w:hAnsi="Times New Roman" w:cs="Times New Roman"/>
          <w:sz w:val="28"/>
          <w:szCs w:val="28"/>
        </w:rPr>
        <w:t xml:space="preserve"> и об основных каталогах и их предназначении.</w:t>
      </w:r>
    </w:p>
    <w:p w:rsidR="00BB754A" w:rsidRDefault="00BB754A" w:rsidP="00BB75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54A">
        <w:rPr>
          <w:rFonts w:ascii="Times New Roman" w:hAnsi="Times New Roman" w:cs="Times New Roman"/>
          <w:sz w:val="28"/>
          <w:szCs w:val="28"/>
        </w:rPr>
        <w:t>1. Выведите список каталогов верхнего уровня.</w:t>
      </w:r>
      <w:r w:rsidRPr="00BB754A">
        <w:rPr>
          <w:rFonts w:ascii="Times New Roman" w:hAnsi="Times New Roman" w:cs="Times New Roman"/>
          <w:sz w:val="28"/>
          <w:szCs w:val="28"/>
        </w:rPr>
        <w:cr/>
      </w:r>
      <w:r>
        <w:rPr>
          <w:noProof/>
          <w:lang w:eastAsia="ru-RU"/>
        </w:rPr>
        <w:drawing>
          <wp:inline distT="0" distB="0" distL="0" distR="0" wp14:anchorId="3BA295AF" wp14:editId="3E1B9C32">
            <wp:extent cx="5940425" cy="4455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16" w:rsidRDefault="00E90816" w:rsidP="00BB75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B754A" w:rsidRDefault="00BB754A" w:rsidP="00BB754A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B754A">
        <w:rPr>
          <w:rFonts w:ascii="Times New Roman" w:hAnsi="Times New Roman" w:cs="Times New Roman"/>
          <w:sz w:val="28"/>
          <w:szCs w:val="28"/>
        </w:rPr>
        <w:t xml:space="preserve">2. Зайдите в каталог </w:t>
      </w:r>
      <w:proofErr w:type="spellStart"/>
      <w:r w:rsidRPr="00BB754A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B754A">
        <w:rPr>
          <w:rFonts w:ascii="Times New Roman" w:hAnsi="Times New Roman" w:cs="Times New Roman"/>
          <w:sz w:val="28"/>
          <w:szCs w:val="28"/>
        </w:rPr>
        <w:t>. Выведите сообщение, выводимое при входе в систему (</w:t>
      </w:r>
      <w:proofErr w:type="spellStart"/>
      <w:r w:rsidRPr="00BB754A">
        <w:rPr>
          <w:rFonts w:ascii="Times New Roman" w:hAnsi="Times New Roman" w:cs="Times New Roman"/>
          <w:sz w:val="28"/>
          <w:szCs w:val="28"/>
          <w:lang w:val="en-US"/>
        </w:rPr>
        <w:t>motd</w:t>
      </w:r>
      <w:proofErr w:type="spellEnd"/>
      <w:r w:rsidRPr="00BB754A">
        <w:rPr>
          <w:rFonts w:ascii="Times New Roman" w:hAnsi="Times New Roman" w:cs="Times New Roman"/>
          <w:sz w:val="28"/>
          <w:szCs w:val="28"/>
        </w:rPr>
        <w:t>), а также имя компьютера (</w:t>
      </w:r>
      <w:proofErr w:type="spellStart"/>
      <w:r w:rsidRPr="00BB754A">
        <w:rPr>
          <w:rFonts w:ascii="Times New Roman" w:hAnsi="Times New Roman" w:cs="Times New Roman"/>
          <w:sz w:val="28"/>
          <w:szCs w:val="28"/>
          <w:lang w:val="en-US"/>
        </w:rPr>
        <w:t>nodename</w:t>
      </w:r>
      <w:proofErr w:type="spellEnd"/>
      <w:r w:rsidRPr="00BB754A">
        <w:rPr>
          <w:rFonts w:ascii="Times New Roman" w:hAnsi="Times New Roman" w:cs="Times New Roman"/>
          <w:sz w:val="28"/>
          <w:szCs w:val="28"/>
        </w:rPr>
        <w:t xml:space="preserve"> или </w:t>
      </w:r>
      <w:r w:rsidRPr="00BB754A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5318EE">
        <w:rPr>
          <w:rFonts w:ascii="Times New Roman" w:hAnsi="Times New Roman" w:cs="Times New Roman"/>
          <w:sz w:val="28"/>
          <w:szCs w:val="28"/>
        </w:rPr>
        <w:t>).</w:t>
      </w:r>
    </w:p>
    <w:p w:rsidR="00E90816" w:rsidRDefault="00E90816" w:rsidP="00D75F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7F651E" wp14:editId="625718A5">
            <wp:extent cx="5940425" cy="1722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D75FE2">
      <w:pPr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6C95E0" wp14:editId="695AC80A">
            <wp:extent cx="5743586" cy="514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0320" cy="5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BD7169" w:rsidRDefault="00BD7169" w:rsidP="00BD71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69">
        <w:rPr>
          <w:rFonts w:ascii="Times New Roman" w:hAnsi="Times New Roman" w:cs="Times New Roman"/>
          <w:sz w:val="28"/>
          <w:szCs w:val="28"/>
        </w:rPr>
        <w:lastRenderedPageBreak/>
        <w:t xml:space="preserve">3. В каталоге 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 выведите с помощь команды 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 -l информацию о терминалах (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tty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*), 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псевдотерминалах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pts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*), жестких дисках (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hd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* или 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sd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*), оперативной памяти (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mem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) и содержимое каталога 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 xml:space="preserve"> (весь вывод, направленный в файл /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, уничтожается, а ввод из него имеет нулевую длину, обратите внимание, что это псевдоустройство того же класса, что и /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D7169">
        <w:rPr>
          <w:rFonts w:ascii="Times New Roman" w:hAnsi="Times New Roman" w:cs="Times New Roman"/>
          <w:sz w:val="28"/>
          <w:szCs w:val="28"/>
        </w:rPr>
        <w:t>mem</w:t>
      </w:r>
      <w:proofErr w:type="spellEnd"/>
      <w:r w:rsidRPr="00BD7169">
        <w:rPr>
          <w:rFonts w:ascii="Times New Roman" w:hAnsi="Times New Roman" w:cs="Times New Roman"/>
          <w:sz w:val="28"/>
          <w:szCs w:val="28"/>
        </w:rPr>
        <w:t>).</w:t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69C61C" wp14:editId="43A55B37">
            <wp:extent cx="4504762" cy="55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4A48DB" wp14:editId="3171BB40">
            <wp:extent cx="5831840" cy="11715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423" cy="117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9B6C0D" wp14:editId="1A41AAF5">
            <wp:extent cx="5511802" cy="1371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67" cy="13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E32FAA" wp14:editId="4D3C354E">
            <wp:extent cx="5548844" cy="4667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114" cy="46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B183FE" wp14:editId="0293D601">
            <wp:extent cx="5524503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426" cy="4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169" w:rsidRDefault="00BD7169" w:rsidP="00BD71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D7169">
        <w:rPr>
          <w:rFonts w:ascii="Times New Roman" w:hAnsi="Times New Roman" w:cs="Times New Roman"/>
          <w:sz w:val="28"/>
          <w:szCs w:val="28"/>
        </w:rPr>
        <w:t>4. Вывести информацию о смонтированных файловых системах, а также данные о размерах файловых систем в килобайтах.</w:t>
      </w:r>
    </w:p>
    <w:p w:rsidR="003B26A7" w:rsidRDefault="003B26A7" w:rsidP="00BD7169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4521E8" wp14:editId="4FF87D3C">
            <wp:extent cx="5940425" cy="2821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90816" w:rsidRDefault="00E90816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26A7" w:rsidRDefault="003B26A7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Pr="003B26A7">
        <w:rPr>
          <w:rFonts w:ascii="Times New Roman" w:hAnsi="Times New Roman" w:cs="Times New Roman"/>
          <w:sz w:val="28"/>
          <w:szCs w:val="28"/>
        </w:rPr>
        <w:t>Нарисуйте дерево основных каталогов с указанием того, ка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A7">
        <w:rPr>
          <w:rFonts w:ascii="Times New Roman" w:hAnsi="Times New Roman" w:cs="Times New Roman"/>
          <w:sz w:val="28"/>
          <w:szCs w:val="28"/>
        </w:rPr>
        <w:t>файловые системы (разделы дисков) куда смонтированы, каков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A7">
        <w:rPr>
          <w:rFonts w:ascii="Times New Roman" w:hAnsi="Times New Roman" w:cs="Times New Roman"/>
          <w:sz w:val="28"/>
          <w:szCs w:val="28"/>
        </w:rPr>
        <w:t>размер и процент занят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B26A7" w:rsidRDefault="0082638E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812239" wp14:editId="7776FB66">
            <wp:extent cx="4800000" cy="171429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03" w:rsidRDefault="00971023" w:rsidP="009710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9B6810" wp14:editId="2E680950">
            <wp:extent cx="5940425" cy="42291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73"/>
                    <a:stretch/>
                  </pic:blipFill>
                  <pic:spPr bwMode="auto"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023" w:rsidRDefault="00971023" w:rsidP="00971023">
      <w:pPr>
        <w:spacing w:after="0" w:line="24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7E8594" wp14:editId="7FF2E0D6">
            <wp:extent cx="5936931" cy="862654"/>
            <wp:effectExtent l="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08" b="-1"/>
                    <a:stretch/>
                  </pic:blipFill>
                  <pic:spPr bwMode="auto">
                    <a:xfrm>
                      <a:off x="0" y="0"/>
                      <a:ext cx="5940425" cy="863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FE4" w:rsidRDefault="007E0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B26A7" w:rsidRDefault="003B26A7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Pr="003B26A7">
        <w:rPr>
          <w:rFonts w:ascii="Times New Roman" w:hAnsi="Times New Roman" w:cs="Times New Roman"/>
          <w:sz w:val="28"/>
          <w:szCs w:val="28"/>
        </w:rPr>
        <w:t>Выведите информацию о суммарном размере файлов текущем каталог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26A7">
        <w:rPr>
          <w:rFonts w:ascii="Times New Roman" w:hAnsi="Times New Roman" w:cs="Times New Roman"/>
          <w:sz w:val="28"/>
          <w:szCs w:val="28"/>
        </w:rPr>
        <w:t>и его подкаталогах (рекурсив</w:t>
      </w:r>
      <w:r w:rsidR="00E5145E">
        <w:rPr>
          <w:rFonts w:ascii="Times New Roman" w:hAnsi="Times New Roman" w:cs="Times New Roman"/>
          <w:sz w:val="28"/>
          <w:szCs w:val="28"/>
        </w:rPr>
        <w:t>но), а затем только о каталоге.</w:t>
      </w:r>
    </w:p>
    <w:p w:rsidR="003B26A7" w:rsidRDefault="003B26A7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AC63E1D" wp14:editId="2B5276F0">
            <wp:extent cx="5940425" cy="4660265"/>
            <wp:effectExtent l="0" t="0" r="317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7" w:rsidRDefault="003B26A7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B17A30" wp14:editId="2D70CF86">
            <wp:extent cx="5947571" cy="5619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8961" cy="56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B" w:rsidRDefault="00D53C8B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149A8" w:rsidRDefault="004149A8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C8B" w:rsidRDefault="00D53C8B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C8B">
        <w:rPr>
          <w:rFonts w:ascii="Times New Roman" w:hAnsi="Times New Roman" w:cs="Times New Roman"/>
          <w:sz w:val="28"/>
          <w:szCs w:val="28"/>
        </w:rPr>
        <w:lastRenderedPageBreak/>
        <w:t>7. Просмотрите список всех по</w:t>
      </w:r>
      <w:r>
        <w:rPr>
          <w:rFonts w:ascii="Times New Roman" w:hAnsi="Times New Roman" w:cs="Times New Roman"/>
          <w:sz w:val="28"/>
          <w:szCs w:val="28"/>
        </w:rPr>
        <w:t>льзовательских учетных записей.</w:t>
      </w:r>
    </w:p>
    <w:p w:rsidR="00E90816" w:rsidRDefault="00E90816" w:rsidP="00F340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971A61" wp14:editId="23256DD9">
            <wp:extent cx="4895238" cy="6219048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2" w:rsidRDefault="00F340F2" w:rsidP="00F340F2">
      <w:pPr>
        <w:spacing w:after="0"/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48A16" wp14:editId="3EFBB0AE">
            <wp:extent cx="1828571" cy="175238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8B" w:rsidRDefault="00D53C8B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87894" wp14:editId="2964BA16">
            <wp:extent cx="5723469" cy="495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464" cy="4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F2" w:rsidRDefault="00F340F2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3C8B" w:rsidRDefault="00D53C8B" w:rsidP="003B26A7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3C8B">
        <w:rPr>
          <w:rFonts w:ascii="Times New Roman" w:hAnsi="Times New Roman" w:cs="Times New Roman"/>
          <w:sz w:val="28"/>
          <w:szCs w:val="28"/>
        </w:rPr>
        <w:lastRenderedPageBreak/>
        <w:t>8. Выведите данные обо всех группах в системе.</w:t>
      </w:r>
    </w:p>
    <w:p w:rsidR="007E0FE4" w:rsidRDefault="00D53C8B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C7CBBF" wp14:editId="5E82C341">
            <wp:extent cx="5856291" cy="4000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1186" cy="41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>9. Выведите группы, к которым принадлежит текущий пользователь, а также какие пользователи работают в настоящий момент в системе и чем занимаются.</w:t>
      </w:r>
    </w:p>
    <w:p w:rsidR="00015500" w:rsidRDefault="00876C5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FDA2E3" wp14:editId="130D7FBC">
            <wp:extent cx="5904708" cy="40957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21295" cy="41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50" w:rsidRDefault="00876C5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7B806D" wp14:editId="47FB9A30">
            <wp:extent cx="5940425" cy="6134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 xml:space="preserve">10. Поэкспериментируйте с командой </w:t>
      </w:r>
      <w:proofErr w:type="spellStart"/>
      <w:r w:rsidRPr="00015500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на файлах своего каталога. Попробуйте все приведенные в примере варианты. Результаты контролируйте командой 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Pr="0001550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15500">
        <w:rPr>
          <w:rFonts w:ascii="Times New Roman" w:hAnsi="Times New Roman" w:cs="Times New Roman"/>
          <w:sz w:val="28"/>
          <w:szCs w:val="28"/>
        </w:rPr>
        <w:t>.</w:t>
      </w:r>
    </w:p>
    <w:p w:rsidR="00C34CA5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права:</w:t>
      </w:r>
    </w:p>
    <w:p w:rsidR="00876C50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5D86A6" wp14:editId="3941AE86">
            <wp:extent cx="4285714" cy="171429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4B2A6" wp14:editId="3EB32936">
            <wp:extent cx="4733333" cy="685714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A5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F247F0" wp14:editId="2EB35FE6">
            <wp:extent cx="4704762" cy="685714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A5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F0E527" wp14:editId="32CA2183">
            <wp:extent cx="4695238" cy="685714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A5" w:rsidRDefault="00C34CA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73F592" wp14:editId="47F5B378">
            <wp:extent cx="4723809" cy="685714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86" w:rsidRDefault="00C34CA5" w:rsidP="00693386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90A7EC" wp14:editId="5F1053BD">
            <wp:extent cx="5028571" cy="685714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E4" w:rsidRDefault="007E0FE4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FE4" w:rsidRDefault="007E0FE4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FE4" w:rsidRDefault="007E0FE4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E0FE4" w:rsidRDefault="007E0FE4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lastRenderedPageBreak/>
        <w:t>11. Произведите поиск в файле b.txt без ключей и используя различные ключи. Произведите поиск в нескольких файлах.</w:t>
      </w:r>
    </w:p>
    <w:p w:rsidR="00015500" w:rsidRDefault="00693386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DB823" wp14:editId="32E37A3D">
            <wp:extent cx="4333333" cy="342857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86" w:rsidRDefault="00693386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F2DAFE" wp14:editId="136997C9">
            <wp:extent cx="4647619" cy="342857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86" w:rsidRDefault="00693386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770FD2" wp14:editId="0329BC7F">
            <wp:extent cx="4628571" cy="342857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386" w:rsidRPr="00693386" w:rsidRDefault="00693386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AC140C" wp14:editId="1A5D69BA">
            <wp:extent cx="5047619" cy="342857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2" w:rsidRDefault="00D75FE2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>12. Найдите в домашнем каталоге все файлы, начинающиеся на "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500">
        <w:rPr>
          <w:rFonts w:ascii="Times New Roman" w:hAnsi="Times New Roman" w:cs="Times New Roman"/>
          <w:sz w:val="28"/>
          <w:szCs w:val="28"/>
        </w:rPr>
        <w:t>" или другой символ (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5500">
        <w:rPr>
          <w:rFonts w:ascii="Times New Roman" w:hAnsi="Times New Roman" w:cs="Times New Roman"/>
          <w:sz w:val="28"/>
          <w:szCs w:val="28"/>
        </w:rPr>
        <w:t xml:space="preserve"> . -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5500">
        <w:rPr>
          <w:rFonts w:ascii="Times New Roman" w:hAnsi="Times New Roman" w:cs="Times New Roman"/>
          <w:sz w:val="28"/>
          <w:szCs w:val="28"/>
        </w:rPr>
        <w:t xml:space="preserve"> '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500">
        <w:rPr>
          <w:rFonts w:ascii="Times New Roman" w:hAnsi="Times New Roman" w:cs="Times New Roman"/>
          <w:sz w:val="28"/>
          <w:szCs w:val="28"/>
        </w:rPr>
        <w:t>*')</w:t>
      </w:r>
    </w:p>
    <w:p w:rsidR="00015500" w:rsidRPr="00693386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8E1BC3" wp14:editId="500F0F30">
            <wp:extent cx="5285714" cy="4114286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15500">
        <w:rPr>
          <w:rFonts w:ascii="Times New Roman" w:hAnsi="Times New Roman" w:cs="Times New Roman"/>
          <w:sz w:val="28"/>
          <w:szCs w:val="28"/>
        </w:rPr>
        <w:t>Найдите в домашнем каталоге все исполнимые владельцем файлы, начинающиеся на "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500">
        <w:rPr>
          <w:rFonts w:ascii="Times New Roman" w:hAnsi="Times New Roman" w:cs="Times New Roman"/>
          <w:sz w:val="28"/>
          <w:szCs w:val="28"/>
        </w:rPr>
        <w:t>" (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5500">
        <w:rPr>
          <w:rFonts w:ascii="Times New Roman" w:hAnsi="Times New Roman" w:cs="Times New Roman"/>
          <w:sz w:val="28"/>
          <w:szCs w:val="28"/>
        </w:rPr>
        <w:t xml:space="preserve"> . -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15500">
        <w:rPr>
          <w:rFonts w:ascii="Times New Roman" w:hAnsi="Times New Roman" w:cs="Times New Roman"/>
          <w:sz w:val="28"/>
          <w:szCs w:val="28"/>
        </w:rPr>
        <w:t xml:space="preserve"> '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500">
        <w:rPr>
          <w:rFonts w:ascii="Times New Roman" w:hAnsi="Times New Roman" w:cs="Times New Roman"/>
          <w:sz w:val="28"/>
          <w:szCs w:val="28"/>
        </w:rPr>
        <w:t>*' -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perm</w:t>
      </w:r>
      <w:r w:rsidRPr="00015500">
        <w:rPr>
          <w:rFonts w:ascii="Times New Roman" w:hAnsi="Times New Roman" w:cs="Times New Roman"/>
          <w:sz w:val="28"/>
          <w:szCs w:val="28"/>
        </w:rPr>
        <w:t xml:space="preserve"> -0100)</w:t>
      </w: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84EBD7" wp14:editId="23D3A634">
            <wp:extent cx="5723809" cy="857143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lastRenderedPageBreak/>
        <w:t>14. Найдите в домашнем каталоге все файлы, модифицированные более 2 дней назад (</w:t>
      </w:r>
      <w:proofErr w:type="spellStart"/>
      <w:r w:rsidRPr="00015500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. -</w:t>
      </w:r>
      <w:proofErr w:type="spellStart"/>
      <w:r w:rsidRPr="00015500">
        <w:rPr>
          <w:rFonts w:ascii="Times New Roman" w:hAnsi="Times New Roman" w:cs="Times New Roman"/>
          <w:sz w:val="28"/>
          <w:szCs w:val="28"/>
        </w:rPr>
        <w:t>mtime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+2)</w:t>
      </w:r>
    </w:p>
    <w:p w:rsidR="00015500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01CA63" wp14:editId="7F87559E">
            <wp:extent cx="5940425" cy="4490085"/>
            <wp:effectExtent l="0" t="0" r="317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D032C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lastRenderedPageBreak/>
        <w:t>15. Получите рекурсивный список всех подкаталогов вашего каталога (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Pr="00015500">
        <w:rPr>
          <w:rFonts w:ascii="Times New Roman" w:hAnsi="Times New Roman" w:cs="Times New Roman"/>
          <w:sz w:val="28"/>
          <w:szCs w:val="28"/>
        </w:rPr>
        <w:t xml:space="preserve"> . -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015500">
        <w:rPr>
          <w:rFonts w:ascii="Times New Roman" w:hAnsi="Times New Roman" w:cs="Times New Roman"/>
          <w:sz w:val="28"/>
          <w:szCs w:val="28"/>
        </w:rPr>
        <w:t xml:space="preserve"> </w:t>
      </w:r>
      <w:r w:rsidRPr="0001550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15500">
        <w:rPr>
          <w:rFonts w:ascii="Times New Roman" w:hAnsi="Times New Roman" w:cs="Times New Roman"/>
          <w:sz w:val="28"/>
          <w:szCs w:val="28"/>
        </w:rPr>
        <w:t>)</w:t>
      </w:r>
    </w:p>
    <w:p w:rsidR="00015500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4A2E3" wp14:editId="146D8ECE">
            <wp:extent cx="5940425" cy="40100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5500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lastRenderedPageBreak/>
        <w:t>16. Рекурсивно распечатайте содержимое вашего домашнего каталога (</w:t>
      </w:r>
      <w:proofErr w:type="spellStart"/>
      <w:r w:rsidRPr="00015500">
        <w:rPr>
          <w:rFonts w:ascii="Times New Roman" w:hAnsi="Times New Roman" w:cs="Times New Roman"/>
          <w:sz w:val="28"/>
          <w:szCs w:val="28"/>
        </w:rPr>
        <w:t>find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.)</w:t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9C51C6" wp14:editId="60CEB1BF">
            <wp:extent cx="3257143" cy="17142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00" w:rsidRDefault="00AD032C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9B357" wp14:editId="259936BF">
            <wp:extent cx="4171429" cy="4628571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4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FE4" w:rsidRDefault="007E0F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75FE2" w:rsidRDefault="00015500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lastRenderedPageBreak/>
        <w:t xml:space="preserve">17. Создать архив arh.tar, поместив в него файл b.txt и каталог </w:t>
      </w:r>
      <w:proofErr w:type="spellStart"/>
      <w:r w:rsidRPr="00015500">
        <w:rPr>
          <w:rFonts w:ascii="Times New Roman" w:hAnsi="Times New Roman" w:cs="Times New Roman"/>
          <w:sz w:val="28"/>
          <w:szCs w:val="28"/>
        </w:rPr>
        <w:t>prog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со </w:t>
      </w:r>
      <w:r w:rsidR="00D75FE2">
        <w:rPr>
          <w:rFonts w:ascii="Times New Roman" w:hAnsi="Times New Roman" w:cs="Times New Roman"/>
          <w:sz w:val="28"/>
          <w:szCs w:val="28"/>
        </w:rPr>
        <w:t xml:space="preserve">всеми его </w:t>
      </w:r>
      <w:r w:rsidRPr="00015500">
        <w:rPr>
          <w:rFonts w:ascii="Times New Roman" w:hAnsi="Times New Roman" w:cs="Times New Roman"/>
          <w:sz w:val="28"/>
          <w:szCs w:val="28"/>
        </w:rPr>
        <w:t>файлами и подкаталогами</w:t>
      </w:r>
      <w:r w:rsidR="00D75FE2">
        <w:rPr>
          <w:rFonts w:ascii="Times New Roman" w:hAnsi="Times New Roman" w:cs="Times New Roman"/>
          <w:sz w:val="28"/>
          <w:szCs w:val="28"/>
        </w:rPr>
        <w:t>.</w:t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28DBB1" wp14:editId="4DBA4CDC">
            <wp:extent cx="5333333" cy="1028571"/>
            <wp:effectExtent l="0" t="0" r="127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2" w:rsidRDefault="00D75FE2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>вести оглавление архива arh.tar</w:t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DD0745" wp14:editId="68FF46E2">
            <wp:extent cx="5095238" cy="685714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2" w:rsidRDefault="00D75FE2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влечь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</w:t>
      </w:r>
      <w:proofErr w:type="spellEnd"/>
      <w:r>
        <w:rPr>
          <w:rFonts w:ascii="Times New Roman" w:hAnsi="Times New Roman" w:cs="Times New Roman"/>
          <w:sz w:val="28"/>
          <w:szCs w:val="28"/>
        </w:rPr>
        <w:t>/prog</w:t>
      </w:r>
      <w:r w:rsidRPr="00D75FE2">
        <w:rPr>
          <w:rFonts w:ascii="Times New Roman" w:hAnsi="Times New Roman" w:cs="Times New Roman"/>
          <w:sz w:val="28"/>
          <w:szCs w:val="28"/>
        </w:rPr>
        <w:t>1</w:t>
      </w:r>
      <w:r w:rsidRPr="00015500">
        <w:rPr>
          <w:rFonts w:ascii="Times New Roman" w:hAnsi="Times New Roman" w:cs="Times New Roman"/>
          <w:sz w:val="28"/>
          <w:szCs w:val="28"/>
        </w:rPr>
        <w:t xml:space="preserve"> из архива arh.tar (создается каталог </w:t>
      </w:r>
      <w:proofErr w:type="spellStart"/>
      <w:r w:rsidRPr="00015500">
        <w:rPr>
          <w:rFonts w:ascii="Times New Roman" w:hAnsi="Times New Roman" w:cs="Times New Roman"/>
          <w:sz w:val="28"/>
          <w:szCs w:val="28"/>
        </w:rPr>
        <w:t>prog</w:t>
      </w:r>
      <w:proofErr w:type="spellEnd"/>
      <w:r w:rsidRPr="00015500">
        <w:rPr>
          <w:rFonts w:ascii="Times New Roman" w:hAnsi="Times New Roman" w:cs="Times New Roman"/>
          <w:sz w:val="28"/>
          <w:szCs w:val="28"/>
        </w:rPr>
        <w:t xml:space="preserve"> {если его не было} и в него зап</w:t>
      </w:r>
      <w:r>
        <w:rPr>
          <w:rFonts w:ascii="Times New Roman" w:hAnsi="Times New Roman" w:cs="Times New Roman"/>
          <w:sz w:val="28"/>
          <w:szCs w:val="28"/>
        </w:rPr>
        <w:t xml:space="preserve">исывается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</w:t>
      </w:r>
      <w:proofErr w:type="spellEnd"/>
      <w:r w:rsidRPr="00D75F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из архива)</w:t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7F9196" wp14:editId="31487DBF">
            <wp:extent cx="5304762" cy="1200000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2" w:rsidRPr="00D75FE2" w:rsidRDefault="00D75FE2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15500">
        <w:rPr>
          <w:rFonts w:ascii="Times New Roman" w:hAnsi="Times New Roman" w:cs="Times New Roman"/>
          <w:sz w:val="28"/>
          <w:szCs w:val="28"/>
        </w:rPr>
        <w:t>Извл</w:t>
      </w:r>
      <w:r>
        <w:rPr>
          <w:rFonts w:ascii="Times New Roman" w:hAnsi="Times New Roman" w:cs="Times New Roman"/>
          <w:sz w:val="28"/>
          <w:szCs w:val="28"/>
        </w:rPr>
        <w:t>ечь все файлы из архива arh.tar</w:t>
      </w:r>
    </w:p>
    <w:p w:rsidR="00D50885" w:rsidRDefault="00D50885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CAD4A2" wp14:editId="65998D8E">
            <wp:extent cx="4590476" cy="1714286"/>
            <wp:effectExtent l="0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FE2" w:rsidRPr="00D75FE2" w:rsidRDefault="00D75FE2" w:rsidP="00D75FE2">
      <w:pPr>
        <w:ind w:left="-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u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архиву.</w:t>
      </w:r>
    </w:p>
    <w:p w:rsidR="00D75FE2" w:rsidRPr="00D50885" w:rsidRDefault="00D75FE2" w:rsidP="00015500">
      <w:pPr>
        <w:ind w:left="-567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69516E" wp14:editId="1661EA3C">
            <wp:extent cx="5076190" cy="857143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5FE2" w:rsidRPr="00D508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09A"/>
    <w:multiLevelType w:val="hybridMultilevel"/>
    <w:tmpl w:val="2564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16F7A"/>
    <w:multiLevelType w:val="hybridMultilevel"/>
    <w:tmpl w:val="F9FE2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884857"/>
    <w:multiLevelType w:val="hybridMultilevel"/>
    <w:tmpl w:val="7AA69D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12EC1"/>
    <w:multiLevelType w:val="hybridMultilevel"/>
    <w:tmpl w:val="580C1A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BB"/>
    <w:rsid w:val="00015500"/>
    <w:rsid w:val="00035A7D"/>
    <w:rsid w:val="0007735A"/>
    <w:rsid w:val="000A7703"/>
    <w:rsid w:val="00132430"/>
    <w:rsid w:val="001D2A96"/>
    <w:rsid w:val="0021661C"/>
    <w:rsid w:val="00244637"/>
    <w:rsid w:val="0025435B"/>
    <w:rsid w:val="003224E9"/>
    <w:rsid w:val="003552FB"/>
    <w:rsid w:val="00377ACD"/>
    <w:rsid w:val="00387190"/>
    <w:rsid w:val="003A44F8"/>
    <w:rsid w:val="003B23D1"/>
    <w:rsid w:val="003B26A7"/>
    <w:rsid w:val="004149A8"/>
    <w:rsid w:val="004D6A58"/>
    <w:rsid w:val="004D6FBB"/>
    <w:rsid w:val="005318EE"/>
    <w:rsid w:val="005A48A1"/>
    <w:rsid w:val="00616F36"/>
    <w:rsid w:val="006349AD"/>
    <w:rsid w:val="00684B49"/>
    <w:rsid w:val="00693386"/>
    <w:rsid w:val="006C5358"/>
    <w:rsid w:val="006E3902"/>
    <w:rsid w:val="006F0339"/>
    <w:rsid w:val="00706931"/>
    <w:rsid w:val="007274CC"/>
    <w:rsid w:val="007A76CC"/>
    <w:rsid w:val="007E0FE4"/>
    <w:rsid w:val="0082638E"/>
    <w:rsid w:val="00855EB8"/>
    <w:rsid w:val="00876C50"/>
    <w:rsid w:val="008C6C82"/>
    <w:rsid w:val="008E3F5C"/>
    <w:rsid w:val="0090792F"/>
    <w:rsid w:val="00971023"/>
    <w:rsid w:val="00991981"/>
    <w:rsid w:val="00AA1006"/>
    <w:rsid w:val="00AC224F"/>
    <w:rsid w:val="00AD032C"/>
    <w:rsid w:val="00AD207A"/>
    <w:rsid w:val="00B85DC1"/>
    <w:rsid w:val="00BB754A"/>
    <w:rsid w:val="00BD221B"/>
    <w:rsid w:val="00BD7169"/>
    <w:rsid w:val="00BE0305"/>
    <w:rsid w:val="00C34CA5"/>
    <w:rsid w:val="00C3764D"/>
    <w:rsid w:val="00CC349D"/>
    <w:rsid w:val="00D01986"/>
    <w:rsid w:val="00D50885"/>
    <w:rsid w:val="00D53C8B"/>
    <w:rsid w:val="00D75FE2"/>
    <w:rsid w:val="00E5145E"/>
    <w:rsid w:val="00E518D3"/>
    <w:rsid w:val="00E90816"/>
    <w:rsid w:val="00F340F2"/>
    <w:rsid w:val="00FB3541"/>
    <w:rsid w:val="00FE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5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39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84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0C274-5987-4251-AFF0-518BB13A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3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imoxa_7M</cp:lastModifiedBy>
  <cp:revision>31</cp:revision>
  <dcterms:created xsi:type="dcterms:W3CDTF">2021-02-27T18:00:00Z</dcterms:created>
  <dcterms:modified xsi:type="dcterms:W3CDTF">2021-05-20T13:36:00Z</dcterms:modified>
</cp:coreProperties>
</file>